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9F126C" w:rsidR="00E4321B" w:rsidRPr="00E4321B" w:rsidRDefault="001630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0FA6D8" w:rsidR="00DF4FD8" w:rsidRPr="00DF4FD8" w:rsidRDefault="001630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57F3CD" w:rsidR="00DF4FD8" w:rsidRPr="0075070E" w:rsidRDefault="001630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C6471D" w:rsidR="00DF4FD8" w:rsidRPr="00DF4FD8" w:rsidRDefault="001630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AA14E3" w:rsidR="00DF4FD8" w:rsidRPr="00DF4FD8" w:rsidRDefault="001630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73CDA2" w:rsidR="00DF4FD8" w:rsidRPr="00DF4FD8" w:rsidRDefault="001630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3B832C" w:rsidR="00DF4FD8" w:rsidRPr="00DF4FD8" w:rsidRDefault="001630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53EF16" w:rsidR="00DF4FD8" w:rsidRPr="00DF4FD8" w:rsidRDefault="001630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E0BE99" w:rsidR="00DF4FD8" w:rsidRPr="00DF4FD8" w:rsidRDefault="001630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A3A7F1" w:rsidR="00DF4FD8" w:rsidRPr="00DF4FD8" w:rsidRDefault="001630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387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5C5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2DC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CE20F2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E331F56" w:rsidR="00DF4FD8" w:rsidRPr="0016300D" w:rsidRDefault="001630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30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75FE6ED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B370187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C59119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5BC0D1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62C072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837C81C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BB8369E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EEB7D99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57F39D9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1BDB5A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59AB1C3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7281A2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9A19D47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502AFC3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3E29073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209085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851929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711D587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47807E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5AB7E31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5559EC1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6F5652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8F589B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F00CF2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8D07EE3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89B8F3B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FD65515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C16509D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F1F6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F84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B06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AE7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207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544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F69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5CD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2AF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24A2B3" w:rsidR="00B87141" w:rsidRPr="0075070E" w:rsidRDefault="001630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26A34B" w:rsidR="00B87141" w:rsidRPr="00DF4FD8" w:rsidRDefault="001630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EDB5AB" w:rsidR="00B87141" w:rsidRPr="00DF4FD8" w:rsidRDefault="001630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392909" w:rsidR="00B87141" w:rsidRPr="00DF4FD8" w:rsidRDefault="001630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14D39D" w:rsidR="00B87141" w:rsidRPr="00DF4FD8" w:rsidRDefault="001630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355CD0" w:rsidR="00B87141" w:rsidRPr="00DF4FD8" w:rsidRDefault="001630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D0BB64" w:rsidR="00B87141" w:rsidRPr="00DF4FD8" w:rsidRDefault="001630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155A7A" w:rsidR="00B87141" w:rsidRPr="00DF4FD8" w:rsidRDefault="001630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88C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B2C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FDD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2EA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18E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127721" w:rsidR="00DF0BAE" w:rsidRPr="0016300D" w:rsidRDefault="001630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30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51435A6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AF289F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FB480CD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3F4B0BD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E0E6F5E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22E7E95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5AAE245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9EA642F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8BCCCA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214BC8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125E6BD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D6C7D5E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8293C60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E5052C0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37E5DAA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840847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FC78740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550CD7F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BA4630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EA58252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8EACEC2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3AFD6FE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2E6B2B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C1B94E8" w:rsidR="00DF0BAE" w:rsidRPr="0016300D" w:rsidRDefault="001630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30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496CF9B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6DC91E6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3A8C28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A975D61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7255BC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526A33" w:rsidR="00DF0BAE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CC12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3FA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FE8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420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445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276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403B86" w:rsidR="00857029" w:rsidRPr="0075070E" w:rsidRDefault="001630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F2C7A3" w:rsidR="00857029" w:rsidRPr="00DF4FD8" w:rsidRDefault="001630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903110" w:rsidR="00857029" w:rsidRPr="00DF4FD8" w:rsidRDefault="001630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A9880E" w:rsidR="00857029" w:rsidRPr="00DF4FD8" w:rsidRDefault="001630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C924EF" w:rsidR="00857029" w:rsidRPr="00DF4FD8" w:rsidRDefault="001630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6D7356" w:rsidR="00857029" w:rsidRPr="00DF4FD8" w:rsidRDefault="001630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2BAABD" w:rsidR="00857029" w:rsidRPr="00DF4FD8" w:rsidRDefault="001630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C5CAF9" w:rsidR="00857029" w:rsidRPr="00DF4FD8" w:rsidRDefault="001630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1EB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FB74F9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ED44E03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EFB7A88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7ACF88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92758B0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F494AA0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3C0693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7D3D06F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8BC73B3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7476E72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F61F641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DB54FC4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220DEC6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5C92C0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31673EC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13E14BA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241CB2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44F7F9C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E4F4286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AE3BF83" w:rsidR="00DF4FD8" w:rsidRPr="0016300D" w:rsidRDefault="001630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30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1A020E" w:rsidR="00DF4FD8" w:rsidRPr="0016300D" w:rsidRDefault="001630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30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8434317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69E16C2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6E0DE57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ACDA827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1F5372F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BE1852E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3A979C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06EC593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EC7F83B" w:rsidR="00DF4FD8" w:rsidRPr="004020EB" w:rsidRDefault="00163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88AB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D1B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416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397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188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140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202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D60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F0C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621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41C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88465D" w:rsidR="00C54E9D" w:rsidRDefault="0016300D">
            <w:r>
              <w:t>Apr 2: Day of the Veterans and the Fallen in the Malvinas W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9201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8FDFA5" w:rsidR="00C54E9D" w:rsidRDefault="0016300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59B6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61C31C" w:rsidR="00C54E9D" w:rsidRDefault="0016300D">
            <w:r>
              <w:t>May 25: Day of the First National Govern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C7D6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5C9D89" w:rsidR="00C54E9D" w:rsidRDefault="0016300D">
            <w:r>
              <w:t>Jun 20: National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8D42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D7FB28" w:rsidR="00C54E9D" w:rsidRDefault="0016300D">
            <w:r>
              <w:t>Jun 21: Anniversary of the Passing to Immortality of General Martín Miguel de Güem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3275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2A64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DD0A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63DC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E65E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21C7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D393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00B7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C57F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1E9D"/>
    <w:rsid w:val="000C3B36"/>
    <w:rsid w:val="0016300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4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7 - Q2 Calendar</dc:title>
  <dc:subject>Quarter 2 Calendar with Argentina Holidays</dc:subject>
  <dc:creator>General Blue Corporation</dc:creator>
  <keywords>Argentina 2027 - Q2 Calendar, Printable, Easy to Customize, Holiday Calendar</keywords>
  <dc:description/>
  <dcterms:created xsi:type="dcterms:W3CDTF">2019-12-12T15:31:00.0000000Z</dcterms:created>
  <dcterms:modified xsi:type="dcterms:W3CDTF">2025-07-22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